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D4880" w14:textId="6799DFD2" w:rsidR="00436833" w:rsidRPr="005D7F4B" w:rsidRDefault="008C2C39" w:rsidP="005D7F4B">
      <w:pPr>
        <w:adjustRightInd w:val="0"/>
        <w:snapToGrid w:val="0"/>
        <w:spacing w:line="400" w:lineRule="exact"/>
        <w:jc w:val="center"/>
        <w:rPr>
          <w:rFonts w:ascii="BIZ UDP明朝 Medium" w:eastAsia="BIZ UDP明朝 Medium" w:hAnsi="BIZ UDP明朝 Medium"/>
          <w:b/>
          <w:sz w:val="32"/>
          <w:szCs w:val="32"/>
          <w:u w:val="single"/>
        </w:rPr>
      </w:pPr>
      <w:r w:rsidRPr="005D7F4B"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余暇</w:t>
      </w:r>
      <w:r w:rsidR="00146D6C" w:rsidRPr="005D7F4B"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施設利用</w:t>
      </w:r>
      <w:r w:rsidR="006326C8" w:rsidRPr="005D7F4B"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助成</w:t>
      </w:r>
      <w:r w:rsidR="00C8483C" w:rsidRPr="005D7F4B"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申請書</w:t>
      </w:r>
      <w:r w:rsidR="00552BD9" w:rsidRPr="005D7F4B"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（1回</w:t>
      </w:r>
      <w:r w:rsidR="00847DB2" w:rsidRPr="005D7F4B"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目</w:t>
      </w:r>
      <w:r w:rsidR="00552BD9" w:rsidRPr="005D7F4B"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・2回</w:t>
      </w:r>
      <w:r w:rsidR="00847DB2" w:rsidRPr="005D7F4B"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目</w:t>
      </w:r>
      <w:r w:rsidR="00552BD9" w:rsidRPr="005D7F4B">
        <w:rPr>
          <w:rFonts w:ascii="BIZ UDP明朝 Medium" w:eastAsia="BIZ UDP明朝 Medium" w:hAnsi="BIZ UDP明朝 Medium" w:hint="eastAsia"/>
          <w:b/>
          <w:sz w:val="32"/>
          <w:szCs w:val="32"/>
          <w:u w:val="single"/>
        </w:rPr>
        <w:t>）</w:t>
      </w:r>
    </w:p>
    <w:p w14:paraId="41A330DD" w14:textId="3E0DFEE6" w:rsidR="00C8483C" w:rsidRPr="005D7F4B" w:rsidRDefault="00B73EAC" w:rsidP="003B6058">
      <w:pPr>
        <w:ind w:leftChars="-135" w:right="-85" w:hangingChars="135" w:hanging="283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（一財）守山野洲勤労福祉サービスセンター</w:t>
      </w:r>
      <w:r w:rsidR="003B6058">
        <w:rPr>
          <w:rFonts w:ascii="BIZ UDP明朝 Medium" w:eastAsia="BIZ UDP明朝 Medium" w:hAnsi="BIZ UDP明朝 Medium" w:hint="eastAsia"/>
          <w:szCs w:val="21"/>
        </w:rPr>
        <w:t>理事長</w:t>
      </w:r>
      <w:r w:rsidR="00436833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3B6058">
        <w:rPr>
          <w:rFonts w:ascii="BIZ UDP明朝 Medium" w:eastAsia="BIZ UDP明朝 Medium" w:hAnsi="BIZ UDP明朝 Medium" w:hint="eastAsia"/>
          <w:szCs w:val="21"/>
        </w:rPr>
        <w:t>様</w:t>
      </w:r>
      <w:r>
        <w:rPr>
          <w:rFonts w:ascii="BIZ UDP明朝 Medium" w:eastAsia="BIZ UDP明朝 Medium" w:hAnsi="BIZ UDP明朝 Medium" w:hint="eastAsia"/>
          <w:szCs w:val="21"/>
        </w:rPr>
        <w:t xml:space="preserve">　　　　　　　　　　　　　　　　　　　　　　　　</w:t>
      </w:r>
      <w:r w:rsidR="00B2170C" w:rsidRPr="005D7F4B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C8483C" w:rsidRPr="005D7F4B">
        <w:rPr>
          <w:rFonts w:ascii="BIZ UDP明朝 Medium" w:eastAsia="BIZ UDP明朝 Medium" w:hAnsi="BIZ UDP明朝 Medium" w:hint="eastAsia"/>
          <w:szCs w:val="21"/>
        </w:rPr>
        <w:t>年</w:t>
      </w:r>
      <w:r w:rsidR="000E4C6F" w:rsidRPr="005D7F4B">
        <w:rPr>
          <w:rFonts w:ascii="BIZ UDP明朝 Medium" w:eastAsia="BIZ UDP明朝 Medium" w:hAnsi="BIZ UDP明朝 Medium" w:hint="eastAsia"/>
          <w:szCs w:val="21"/>
        </w:rPr>
        <w:t xml:space="preserve">　　　</w:t>
      </w:r>
      <w:r w:rsidR="00C8483C" w:rsidRPr="005D7F4B">
        <w:rPr>
          <w:rFonts w:ascii="BIZ UDP明朝 Medium" w:eastAsia="BIZ UDP明朝 Medium" w:hAnsi="BIZ UDP明朝 Medium" w:hint="eastAsia"/>
          <w:szCs w:val="21"/>
        </w:rPr>
        <w:t xml:space="preserve">　　月　</w:t>
      </w:r>
      <w:r w:rsidR="000E4C6F" w:rsidRPr="005D7F4B">
        <w:rPr>
          <w:rFonts w:ascii="BIZ UDP明朝 Medium" w:eastAsia="BIZ UDP明朝 Medium" w:hAnsi="BIZ UDP明朝 Medium" w:hint="eastAsia"/>
          <w:szCs w:val="21"/>
        </w:rPr>
        <w:t xml:space="preserve">　　</w:t>
      </w:r>
      <w:r w:rsidR="00C8483C" w:rsidRPr="005D7F4B">
        <w:rPr>
          <w:rFonts w:ascii="BIZ UDP明朝 Medium" w:eastAsia="BIZ UDP明朝 Medium" w:hAnsi="BIZ UDP明朝 Medium" w:hint="eastAsia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C8483C" w:rsidRPr="005D7F4B">
        <w:rPr>
          <w:rFonts w:ascii="BIZ UDP明朝 Medium" w:eastAsia="BIZ UDP明朝 Medium" w:hAnsi="BIZ UDP明朝 Medium" w:hint="eastAsia"/>
          <w:szCs w:val="21"/>
        </w:rPr>
        <w:t>日</w:t>
      </w:r>
    </w:p>
    <w:p w14:paraId="5685459D" w14:textId="5A34125F" w:rsidR="00511FED" w:rsidRPr="005D7F4B" w:rsidRDefault="00C8483C" w:rsidP="00170757">
      <w:pPr>
        <w:rPr>
          <w:rFonts w:ascii="BIZ UDP明朝 Medium" w:eastAsia="BIZ UDP明朝 Medium" w:hAnsi="BIZ UDP明朝 Medium"/>
          <w:szCs w:val="21"/>
        </w:rPr>
      </w:pPr>
      <w:r w:rsidRPr="005D7F4B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A3098E" w:rsidRPr="005D7F4B">
        <w:rPr>
          <w:rFonts w:ascii="BIZ UDP明朝 Medium" w:eastAsia="BIZ UDP明朝 Medium" w:hAnsi="BIZ UDP明朝 Medium" w:hint="eastAsia"/>
          <w:szCs w:val="21"/>
        </w:rPr>
        <w:t xml:space="preserve">　</w:t>
      </w:r>
      <w:r w:rsidRPr="005D7F4B">
        <w:rPr>
          <w:rFonts w:ascii="BIZ UDP明朝 Medium" w:eastAsia="BIZ UDP明朝 Medium" w:hAnsi="BIZ UDP明朝 Medium" w:hint="eastAsia"/>
          <w:szCs w:val="21"/>
        </w:rPr>
        <w:t>下記のとおり、</w:t>
      </w:r>
      <w:r w:rsidR="00170757">
        <w:rPr>
          <w:rFonts w:ascii="BIZ UDP明朝 Medium" w:eastAsia="BIZ UDP明朝 Medium" w:hAnsi="BIZ UDP明朝 Medium" w:hint="eastAsia"/>
          <w:szCs w:val="21"/>
        </w:rPr>
        <w:t>利用しましたので</w:t>
      </w:r>
      <w:r w:rsidRPr="005D7F4B">
        <w:rPr>
          <w:rFonts w:ascii="BIZ UDP明朝 Medium" w:eastAsia="BIZ UDP明朝 Medium" w:hAnsi="BIZ UDP明朝 Medium" w:hint="eastAsia"/>
          <w:szCs w:val="21"/>
        </w:rPr>
        <w:t>書類を添えて申請します。</w:t>
      </w:r>
    </w:p>
    <w:tbl>
      <w:tblPr>
        <w:tblStyle w:val="a7"/>
        <w:tblpPr w:leftFromText="142" w:rightFromText="142" w:vertAnchor="text" w:tblpX="-176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455"/>
        <w:gridCol w:w="904"/>
        <w:gridCol w:w="282"/>
        <w:gridCol w:w="48"/>
        <w:gridCol w:w="57"/>
        <w:gridCol w:w="299"/>
        <w:gridCol w:w="369"/>
        <w:gridCol w:w="349"/>
        <w:gridCol w:w="336"/>
        <w:gridCol w:w="478"/>
        <w:gridCol w:w="350"/>
        <w:gridCol w:w="364"/>
        <w:gridCol w:w="324"/>
        <w:gridCol w:w="313"/>
        <w:gridCol w:w="10"/>
        <w:gridCol w:w="55"/>
        <w:gridCol w:w="785"/>
        <w:gridCol w:w="13"/>
        <w:gridCol w:w="264"/>
        <w:gridCol w:w="999"/>
        <w:gridCol w:w="1134"/>
        <w:gridCol w:w="331"/>
        <w:gridCol w:w="1795"/>
      </w:tblGrid>
      <w:tr w:rsidR="00847DB2" w:rsidRPr="005D7F4B" w14:paraId="292486FC" w14:textId="404C12FD" w:rsidTr="00EE7B29">
        <w:trPr>
          <w:trHeight w:val="498"/>
        </w:trPr>
        <w:tc>
          <w:tcPr>
            <w:tcW w:w="135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ECB691" w14:textId="345E88B2" w:rsidR="00847DB2" w:rsidRPr="005D7F4B" w:rsidRDefault="00847DB2" w:rsidP="00847DB2">
            <w:pPr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1回目</w:t>
            </w:r>
          </w:p>
        </w:tc>
        <w:tc>
          <w:tcPr>
            <w:tcW w:w="8955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18148CE" w14:textId="5BADD2BC" w:rsidR="00847DB2" w:rsidRPr="005D7F4B" w:rsidRDefault="002E3465" w:rsidP="00847DB2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※利用施設に〇印をつけてください。</w:t>
            </w:r>
            <w:r w:rsidR="00FA59B1" w:rsidRPr="005D7F4B">
              <w:rPr>
                <w:rFonts w:ascii="BIZ UDP明朝 Medium" w:eastAsia="BIZ UDP明朝 Medium" w:hAnsi="BIZ UDP明朝 Medium" w:hint="eastAsia"/>
                <w:szCs w:val="21"/>
              </w:rPr>
              <w:t xml:space="preserve">　※1会員につき4名まで申請可。</w:t>
            </w:r>
          </w:p>
        </w:tc>
      </w:tr>
      <w:tr w:rsidR="00552BD9" w:rsidRPr="005D7F4B" w14:paraId="34D150FF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47E0557D" w14:textId="77777777" w:rsidR="00552BD9" w:rsidRPr="005D7F4B" w:rsidRDefault="00552BD9" w:rsidP="00847DB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会員番号</w:t>
            </w:r>
          </w:p>
        </w:tc>
        <w:tc>
          <w:tcPr>
            <w:tcW w:w="387" w:type="dxa"/>
            <w:gridSpan w:val="3"/>
            <w:tcBorders>
              <w:top w:val="single" w:sz="8" w:space="0" w:color="auto"/>
              <w:right w:val="dashSmallGap" w:sz="4" w:space="0" w:color="auto"/>
            </w:tcBorders>
            <w:vAlign w:val="center"/>
          </w:tcPr>
          <w:p w14:paraId="043C7787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  <w:tc>
          <w:tcPr>
            <w:tcW w:w="29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C224BA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07AD45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68EDE4C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1F2E639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E76DFAB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―</w:t>
            </w:r>
          </w:p>
        </w:tc>
        <w:tc>
          <w:tcPr>
            <w:tcW w:w="35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16F571F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376E1C59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1642653E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0C32A603" w14:textId="77777777" w:rsidR="00552BD9" w:rsidRPr="005D7F4B" w:rsidRDefault="00552BD9" w:rsidP="00847DB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事業所名</w:t>
            </w:r>
          </w:p>
        </w:tc>
        <w:tc>
          <w:tcPr>
            <w:tcW w:w="4259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E177432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52BD9" w:rsidRPr="005D7F4B" w14:paraId="4EC079A2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5D1D0E44" w14:textId="77777777" w:rsidR="00552BD9" w:rsidRPr="005D7F4B" w:rsidRDefault="00552BD9" w:rsidP="00847DB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会員氏名</w:t>
            </w:r>
          </w:p>
        </w:tc>
        <w:tc>
          <w:tcPr>
            <w:tcW w:w="3256" w:type="dxa"/>
            <w:gridSpan w:val="11"/>
            <w:vAlign w:val="center"/>
          </w:tcPr>
          <w:p w14:paraId="3EB9396B" w14:textId="7B04C589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　　　　　　　　　　　　　　　　　　</w:t>
            </w:r>
          </w:p>
        </w:tc>
        <w:tc>
          <w:tcPr>
            <w:tcW w:w="1440" w:type="dxa"/>
            <w:gridSpan w:val="6"/>
            <w:vAlign w:val="center"/>
          </w:tcPr>
          <w:p w14:paraId="62DC9B3B" w14:textId="13622B72" w:rsidR="00552BD9" w:rsidRPr="005D7F4B" w:rsidRDefault="00552BD9" w:rsidP="00EB78C7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B78C7">
              <w:rPr>
                <w:rFonts w:ascii="BIZ UDP明朝 Medium" w:eastAsia="BIZ UDP明朝 Medium" w:hAnsi="BIZ UDP明朝 Medium" w:hint="eastAsia"/>
                <w:spacing w:val="204"/>
                <w:kern w:val="0"/>
                <w:szCs w:val="21"/>
                <w:fitText w:val="840" w:id="-997499392"/>
              </w:rPr>
              <w:t>TE</w:t>
            </w:r>
            <w:r w:rsidRPr="00EB78C7">
              <w:rPr>
                <w:rFonts w:ascii="BIZ UDP明朝 Medium" w:eastAsia="BIZ UDP明朝 Medium" w:hAnsi="BIZ UDP明朝 Medium" w:hint="eastAsia"/>
                <w:spacing w:val="2"/>
                <w:kern w:val="0"/>
                <w:szCs w:val="21"/>
                <w:fitText w:val="840" w:id="-997499392"/>
              </w:rPr>
              <w:t>L</w:t>
            </w:r>
          </w:p>
        </w:tc>
        <w:tc>
          <w:tcPr>
            <w:tcW w:w="4259" w:type="dxa"/>
            <w:gridSpan w:val="4"/>
            <w:tcBorders>
              <w:right w:val="single" w:sz="8" w:space="0" w:color="auto"/>
            </w:tcBorders>
            <w:vAlign w:val="center"/>
          </w:tcPr>
          <w:p w14:paraId="443C0CB6" w14:textId="77777777" w:rsidR="00552BD9" w:rsidRPr="005D7F4B" w:rsidRDefault="00552BD9" w:rsidP="00847DB2">
            <w:pPr>
              <w:widowControl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52BD9" w:rsidRPr="005D7F4B" w14:paraId="0178591B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49071BAF" w14:textId="77777777" w:rsidR="00552BD9" w:rsidRPr="005D7F4B" w:rsidRDefault="00552BD9" w:rsidP="00847DB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利用施設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0CF9F179" w14:textId="77777777" w:rsidR="00552BD9" w:rsidRPr="005D7F4B" w:rsidRDefault="00965A47" w:rsidP="008D44FA">
            <w:pPr>
              <w:spacing w:line="280" w:lineRule="exact"/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志摩スペイン村</w:t>
            </w:r>
            <w:r w:rsidR="00552BD9" w:rsidRP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・　海遊館　・　レゴランド　・　神戸アンパンマンこどもミュージアム＆モール</w:t>
            </w:r>
          </w:p>
          <w:p w14:paraId="30BDEEA1" w14:textId="22929786" w:rsidR="008D44FA" w:rsidRPr="005D7F4B" w:rsidRDefault="008D44FA" w:rsidP="008D44FA">
            <w:pPr>
              <w:pStyle w:val="ae"/>
              <w:numPr>
                <w:ilvl w:val="0"/>
                <w:numId w:val="3"/>
              </w:numPr>
              <w:spacing w:line="280" w:lineRule="exact"/>
              <w:ind w:leftChars="0"/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鈴鹿サーキット　・　姫路セントラルパーク</w:t>
            </w:r>
            <w:r w:rsid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</w:t>
            </w:r>
            <w:r w:rsidR="005D7F4B" w:rsidRP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・</w:t>
            </w:r>
            <w:r w:rsid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</w:t>
            </w:r>
            <w:r w:rsidR="005D7F4B" w:rsidRP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鳥羽水族館</w:t>
            </w:r>
          </w:p>
        </w:tc>
      </w:tr>
      <w:tr w:rsidR="00552BD9" w:rsidRPr="005D7F4B" w14:paraId="7C1BF9E1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00FF0048" w14:textId="77777777" w:rsidR="00552BD9" w:rsidRPr="005D7F4B" w:rsidRDefault="00552BD9" w:rsidP="00847DB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pacing w:val="52"/>
                <w:kern w:val="0"/>
                <w:szCs w:val="21"/>
                <w:fitText w:val="840" w:id="-1809145088"/>
              </w:rPr>
              <w:t>利用</w:t>
            </w:r>
            <w:r w:rsidRPr="005D7F4B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840" w:id="-1809145088"/>
              </w:rPr>
              <w:t>日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51BA88B9" w14:textId="77777777" w:rsidR="00552BD9" w:rsidRPr="005D7F4B" w:rsidRDefault="00552BD9" w:rsidP="00847DB2">
            <w:pPr>
              <w:ind w:firstLineChars="1000" w:firstLine="2100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 xml:space="preserve">　　　年　　　　　　　月　　　　　　日　　（　　　）</w:t>
            </w:r>
          </w:p>
        </w:tc>
      </w:tr>
      <w:tr w:rsidR="00552BD9" w:rsidRPr="005D7F4B" w14:paraId="1F579FF2" w14:textId="77777777" w:rsidTr="00EE7B29">
        <w:trPr>
          <w:trHeight w:val="498"/>
        </w:trPr>
        <w:tc>
          <w:tcPr>
            <w:tcW w:w="135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584E2812" w14:textId="77777777" w:rsidR="00552BD9" w:rsidRPr="005D7F4B" w:rsidRDefault="00552BD9" w:rsidP="00847DB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申請金額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496413C7" w14:textId="77777777" w:rsidR="00552BD9" w:rsidRPr="005D7F4B" w:rsidRDefault="00552BD9" w:rsidP="00847DB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円</w:t>
            </w:r>
          </w:p>
        </w:tc>
      </w:tr>
      <w:tr w:rsidR="00552BD9" w:rsidRPr="005D7F4B" w14:paraId="6ED53DEF" w14:textId="77777777" w:rsidTr="00EE7B29">
        <w:trPr>
          <w:trHeight w:val="345"/>
        </w:trPr>
        <w:tc>
          <w:tcPr>
            <w:tcW w:w="135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7F9FDAE8" w14:textId="77777777" w:rsidR="00552BD9" w:rsidRPr="005D7F4B" w:rsidRDefault="00552BD9" w:rsidP="00847DB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329DE7E0" w14:textId="77777777" w:rsidR="00552BD9" w:rsidRPr="005D7F4B" w:rsidRDefault="00552BD9" w:rsidP="00847DB2">
            <w:pPr>
              <w:ind w:left="315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 xml:space="preserve">（内　訳）　　会　員　・　家　族　　500円  ×　　　　人　　　</w:t>
            </w:r>
          </w:p>
        </w:tc>
      </w:tr>
      <w:tr w:rsidR="005D7F4B" w:rsidRPr="005D7F4B" w14:paraId="65AA0ED3" w14:textId="77777777" w:rsidTr="005D7F4B">
        <w:tc>
          <w:tcPr>
            <w:tcW w:w="3927" w:type="dxa"/>
            <w:gridSpan w:val="11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05B5F78F" w14:textId="77777777" w:rsidR="005D7F4B" w:rsidRPr="005D7F4B" w:rsidRDefault="005D7F4B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/>
                <w:szCs w:val="21"/>
              </w:rPr>
              <w:t>利用者氏名</w:t>
            </w:r>
          </w:p>
        </w:tc>
        <w:tc>
          <w:tcPr>
            <w:tcW w:w="1001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227820B9" w14:textId="77777777" w:rsidR="005D7F4B" w:rsidRPr="005D7F4B" w:rsidRDefault="005D7F4B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/>
                <w:szCs w:val="21"/>
              </w:rPr>
              <w:t>年齢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8C12D3" w14:textId="77777777" w:rsidR="005D7F4B" w:rsidRPr="005D7F4B" w:rsidRDefault="005D7F4B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/>
                <w:szCs w:val="21"/>
              </w:rPr>
              <w:t>会員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B1CA5" w14:textId="77777777" w:rsidR="005D7F4B" w:rsidRPr="005D7F4B" w:rsidRDefault="005D7F4B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/>
                <w:szCs w:val="21"/>
              </w:rPr>
              <w:t>家族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6A050" w14:textId="1D2EB325" w:rsidR="005D7F4B" w:rsidRPr="005D7F4B" w:rsidRDefault="005D7F4B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利用</w:t>
            </w:r>
            <w:r w:rsidRPr="005D7F4B">
              <w:rPr>
                <w:rFonts w:ascii="BIZ UDP明朝 Medium" w:eastAsia="BIZ UDP明朝 Medium" w:hAnsi="BIZ UDP明朝 Medium"/>
                <w:szCs w:val="21"/>
              </w:rPr>
              <w:t>額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4280E3A5" w14:textId="271B6375" w:rsidR="005D7F4B" w:rsidRPr="005D7F4B" w:rsidRDefault="005D7F4B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備　考</w:t>
            </w:r>
          </w:p>
        </w:tc>
      </w:tr>
      <w:tr w:rsidR="005D7F4B" w:rsidRPr="005D7F4B" w14:paraId="6D817A14" w14:textId="77777777" w:rsidTr="005D7F4B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07A558" w14:textId="77777777" w:rsidR="005D7F4B" w:rsidRPr="005D7F4B" w:rsidRDefault="005D7F4B" w:rsidP="00847DB2">
            <w:pPr>
              <w:pStyle w:val="ae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85F0200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01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6D6B01E7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34ED1C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791E1E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8541A8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7234C549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D7F4B" w:rsidRPr="005D7F4B" w14:paraId="33EC9E3D" w14:textId="77777777" w:rsidTr="005D7F4B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</w:tcPr>
          <w:p w14:paraId="1B353526" w14:textId="77777777" w:rsidR="005D7F4B" w:rsidRPr="005D7F4B" w:rsidRDefault="005D7F4B" w:rsidP="00847DB2">
            <w:pPr>
              <w:pStyle w:val="ae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14:paraId="6344AB39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01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5B5D9030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716864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BE8DD6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54057D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23634F79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D7F4B" w:rsidRPr="005D7F4B" w14:paraId="237D495F" w14:textId="77777777" w:rsidTr="005D7F4B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</w:tcPr>
          <w:p w14:paraId="177F565D" w14:textId="77777777" w:rsidR="005D7F4B" w:rsidRPr="005D7F4B" w:rsidRDefault="005D7F4B" w:rsidP="00847DB2">
            <w:pPr>
              <w:pStyle w:val="ae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14:paraId="0B20FD36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01" w:type="dxa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65892AB2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37D58A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07F809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C33022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3A1A7167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D7F4B" w:rsidRPr="005D7F4B" w14:paraId="784490CB" w14:textId="77777777" w:rsidTr="005D7F4B">
        <w:tc>
          <w:tcPr>
            <w:tcW w:w="4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87489E5" w14:textId="77777777" w:rsidR="005D7F4B" w:rsidRPr="005D7F4B" w:rsidRDefault="005D7F4B" w:rsidP="00847DB2">
            <w:pPr>
              <w:pStyle w:val="ae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49DADB80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01" w:type="dxa"/>
            <w:gridSpan w:val="3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2C8B951D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E45447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81D9FF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94D9F1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079B5EA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847DB2" w:rsidRPr="005D7F4B" w14:paraId="4AA4FFF1" w14:textId="654CAFED" w:rsidTr="00EE7B29">
        <w:tc>
          <w:tcPr>
            <w:tcW w:w="13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CAD6F3" w14:textId="4F1C4224" w:rsidR="00847DB2" w:rsidRPr="005D7F4B" w:rsidRDefault="00847DB2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2回目</w:t>
            </w:r>
          </w:p>
        </w:tc>
        <w:tc>
          <w:tcPr>
            <w:tcW w:w="895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A0615CD" w14:textId="4D427564" w:rsidR="00847DB2" w:rsidRPr="005D7F4B" w:rsidRDefault="002E3465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※利用施設に〇印をつけてください。</w:t>
            </w:r>
            <w:r w:rsidR="00FA59B1" w:rsidRPr="005D7F4B">
              <w:rPr>
                <w:rFonts w:ascii="BIZ UDP明朝 Medium" w:eastAsia="BIZ UDP明朝 Medium" w:hAnsi="BIZ UDP明朝 Medium" w:hint="eastAsia"/>
                <w:szCs w:val="21"/>
              </w:rPr>
              <w:t xml:space="preserve">　※1会員につき4名まで申請可。</w:t>
            </w:r>
          </w:p>
        </w:tc>
      </w:tr>
      <w:tr w:rsidR="00552BD9" w:rsidRPr="005D7F4B" w14:paraId="32C987B8" w14:textId="77777777" w:rsidTr="00EE7B29">
        <w:trPr>
          <w:trHeight w:val="498"/>
        </w:trPr>
        <w:tc>
          <w:tcPr>
            <w:tcW w:w="1359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973C430" w14:textId="77777777" w:rsidR="00552BD9" w:rsidRPr="005D7F4B" w:rsidRDefault="00552BD9" w:rsidP="00847DB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会員番号</w:t>
            </w:r>
          </w:p>
        </w:tc>
        <w:tc>
          <w:tcPr>
            <w:tcW w:w="330" w:type="dxa"/>
            <w:gridSpan w:val="2"/>
            <w:tcBorders>
              <w:top w:val="single" w:sz="8" w:space="0" w:color="auto"/>
              <w:right w:val="dashSmallGap" w:sz="4" w:space="0" w:color="auto"/>
            </w:tcBorders>
            <w:vAlign w:val="center"/>
          </w:tcPr>
          <w:p w14:paraId="693A5CCC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</w:t>
            </w:r>
          </w:p>
        </w:tc>
        <w:tc>
          <w:tcPr>
            <w:tcW w:w="356" w:type="dxa"/>
            <w:gridSpan w:val="2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F06E595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A27F69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  <w:tc>
          <w:tcPr>
            <w:tcW w:w="349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2FEC9C4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638F503F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  <w:tc>
          <w:tcPr>
            <w:tcW w:w="478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067E3F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―</w:t>
            </w:r>
          </w:p>
        </w:tc>
        <w:tc>
          <w:tcPr>
            <w:tcW w:w="350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025E5F0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  <w:tc>
          <w:tcPr>
            <w:tcW w:w="364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F32B16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14:paraId="23C8D16C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6A16DB66" w14:textId="77777777" w:rsidR="00552BD9" w:rsidRPr="005D7F4B" w:rsidRDefault="00552BD9" w:rsidP="00847DB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事業所名</w:t>
            </w:r>
          </w:p>
        </w:tc>
        <w:tc>
          <w:tcPr>
            <w:tcW w:w="4259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9EBB69E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52BD9" w:rsidRPr="005D7F4B" w14:paraId="44BC2B3B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786859C9" w14:textId="77777777" w:rsidR="00552BD9" w:rsidRPr="005D7F4B" w:rsidRDefault="00552BD9" w:rsidP="00847DB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会員氏名</w:t>
            </w:r>
          </w:p>
        </w:tc>
        <w:tc>
          <w:tcPr>
            <w:tcW w:w="3256" w:type="dxa"/>
            <w:gridSpan w:val="11"/>
            <w:vAlign w:val="center"/>
          </w:tcPr>
          <w:p w14:paraId="564959D9" w14:textId="011B14A1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　　　　　　　　　　　　　　　　　　</w:t>
            </w:r>
          </w:p>
        </w:tc>
        <w:tc>
          <w:tcPr>
            <w:tcW w:w="1440" w:type="dxa"/>
            <w:gridSpan w:val="6"/>
            <w:vAlign w:val="center"/>
          </w:tcPr>
          <w:p w14:paraId="5708ADFA" w14:textId="18519C42" w:rsidR="00552BD9" w:rsidRPr="005D7F4B" w:rsidRDefault="00552BD9" w:rsidP="00EB78C7">
            <w:pPr>
              <w:widowControl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EB78C7">
              <w:rPr>
                <w:rFonts w:ascii="BIZ UDP明朝 Medium" w:eastAsia="BIZ UDP明朝 Medium" w:hAnsi="BIZ UDP明朝 Medium" w:hint="eastAsia"/>
                <w:spacing w:val="204"/>
                <w:kern w:val="0"/>
                <w:szCs w:val="21"/>
                <w:fitText w:val="840" w:id="-997499136"/>
              </w:rPr>
              <w:t>TE</w:t>
            </w:r>
            <w:r w:rsidRPr="00EB78C7">
              <w:rPr>
                <w:rFonts w:ascii="BIZ UDP明朝 Medium" w:eastAsia="BIZ UDP明朝 Medium" w:hAnsi="BIZ UDP明朝 Medium" w:hint="eastAsia"/>
                <w:spacing w:val="2"/>
                <w:kern w:val="0"/>
                <w:szCs w:val="21"/>
                <w:fitText w:val="840" w:id="-997499136"/>
              </w:rPr>
              <w:t>L</w:t>
            </w:r>
          </w:p>
        </w:tc>
        <w:tc>
          <w:tcPr>
            <w:tcW w:w="4259" w:type="dxa"/>
            <w:gridSpan w:val="4"/>
            <w:tcBorders>
              <w:right w:val="single" w:sz="8" w:space="0" w:color="auto"/>
            </w:tcBorders>
            <w:vAlign w:val="center"/>
          </w:tcPr>
          <w:p w14:paraId="030728FD" w14:textId="77777777" w:rsidR="00552BD9" w:rsidRPr="005D7F4B" w:rsidRDefault="00552BD9" w:rsidP="00847DB2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52BD9" w:rsidRPr="005D7F4B" w14:paraId="245B36A7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01D34E8E" w14:textId="77777777" w:rsidR="00552BD9" w:rsidRPr="005D7F4B" w:rsidRDefault="00552BD9" w:rsidP="00847DB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利用施設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50F10C04" w14:textId="77777777" w:rsidR="00552BD9" w:rsidRPr="005D7F4B" w:rsidRDefault="00965A47" w:rsidP="008D44FA">
            <w:pPr>
              <w:spacing w:line="280" w:lineRule="exact"/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志摩スペイン村</w:t>
            </w:r>
            <w:r w:rsidR="00552BD9" w:rsidRP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・　海遊館　・　レゴランド　・　神戸アンパンマンこどもミュージアム＆モール</w:t>
            </w:r>
          </w:p>
          <w:p w14:paraId="22795915" w14:textId="0355BA33" w:rsidR="008D44FA" w:rsidRPr="005D7F4B" w:rsidRDefault="008D44FA" w:rsidP="008D44FA">
            <w:pPr>
              <w:pStyle w:val="ae"/>
              <w:numPr>
                <w:ilvl w:val="0"/>
                <w:numId w:val="3"/>
              </w:numPr>
              <w:spacing w:line="280" w:lineRule="exact"/>
              <w:ind w:leftChars="0"/>
              <w:jc w:val="left"/>
              <w:rPr>
                <w:rFonts w:ascii="BIZ UDP明朝 Medium" w:eastAsia="BIZ UDP明朝 Medium" w:hAnsi="BIZ UDP明朝 Medium"/>
                <w:b/>
                <w:bCs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鈴鹿サーキット　・　姫路セントラルパーク</w:t>
            </w:r>
            <w:r w:rsid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</w:t>
            </w:r>
            <w:r w:rsidR="005D7F4B" w:rsidRP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・</w:t>
            </w:r>
            <w:r w:rsid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 xml:space="preserve">　</w:t>
            </w:r>
            <w:r w:rsidR="005D7F4B" w:rsidRPr="005D7F4B">
              <w:rPr>
                <w:rFonts w:ascii="BIZ UDP明朝 Medium" w:eastAsia="BIZ UDP明朝 Medium" w:hAnsi="BIZ UDP明朝 Medium" w:hint="eastAsia"/>
                <w:b/>
                <w:bCs/>
                <w:szCs w:val="21"/>
              </w:rPr>
              <w:t>鳥羽水族館</w:t>
            </w:r>
          </w:p>
        </w:tc>
      </w:tr>
      <w:tr w:rsidR="00552BD9" w:rsidRPr="005D7F4B" w14:paraId="42A7EDAD" w14:textId="77777777" w:rsidTr="00EE7B29">
        <w:trPr>
          <w:trHeight w:val="498"/>
        </w:trPr>
        <w:tc>
          <w:tcPr>
            <w:tcW w:w="1359" w:type="dxa"/>
            <w:gridSpan w:val="2"/>
            <w:tcBorders>
              <w:left w:val="single" w:sz="8" w:space="0" w:color="auto"/>
            </w:tcBorders>
            <w:vAlign w:val="center"/>
          </w:tcPr>
          <w:p w14:paraId="5A4C5BBD" w14:textId="77777777" w:rsidR="00552BD9" w:rsidRPr="005D7F4B" w:rsidRDefault="00552BD9" w:rsidP="00847DB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pacing w:val="52"/>
                <w:kern w:val="0"/>
                <w:szCs w:val="21"/>
                <w:fitText w:val="840" w:id="-1809145087"/>
              </w:rPr>
              <w:t>利用</w:t>
            </w:r>
            <w:r w:rsidRPr="005D7F4B">
              <w:rPr>
                <w:rFonts w:ascii="BIZ UDP明朝 Medium" w:eastAsia="BIZ UDP明朝 Medium" w:hAnsi="BIZ UDP明朝 Medium" w:hint="eastAsia"/>
                <w:spacing w:val="1"/>
                <w:kern w:val="0"/>
                <w:szCs w:val="21"/>
                <w:fitText w:val="840" w:id="-1809145087"/>
              </w:rPr>
              <w:t>日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3E684EE8" w14:textId="77777777" w:rsidR="00552BD9" w:rsidRPr="005D7F4B" w:rsidRDefault="00552BD9" w:rsidP="00847DB2">
            <w:pPr>
              <w:ind w:firstLineChars="1000" w:firstLine="2100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 xml:space="preserve">　　　年　　　　　　　月　　　　　　日　　（　　　）</w:t>
            </w:r>
          </w:p>
        </w:tc>
      </w:tr>
      <w:tr w:rsidR="00552BD9" w:rsidRPr="005D7F4B" w14:paraId="681746C4" w14:textId="77777777" w:rsidTr="00EE7B29">
        <w:trPr>
          <w:trHeight w:val="498"/>
        </w:trPr>
        <w:tc>
          <w:tcPr>
            <w:tcW w:w="135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3F55E60E" w14:textId="77777777" w:rsidR="00552BD9" w:rsidRPr="005D7F4B" w:rsidRDefault="00552BD9" w:rsidP="00847DB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申請金額</w:t>
            </w: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5D67899D" w14:textId="77777777" w:rsidR="00552BD9" w:rsidRPr="005D7F4B" w:rsidRDefault="00552BD9" w:rsidP="00847DB2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円</w:t>
            </w:r>
          </w:p>
        </w:tc>
      </w:tr>
      <w:tr w:rsidR="00552BD9" w:rsidRPr="005D7F4B" w14:paraId="53B581FD" w14:textId="77777777" w:rsidTr="00EE7B29">
        <w:trPr>
          <w:trHeight w:val="382"/>
        </w:trPr>
        <w:tc>
          <w:tcPr>
            <w:tcW w:w="135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6002BB45" w14:textId="77777777" w:rsidR="00552BD9" w:rsidRPr="005D7F4B" w:rsidRDefault="00552BD9" w:rsidP="00847DB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955" w:type="dxa"/>
            <w:gridSpan w:val="21"/>
            <w:tcBorders>
              <w:right w:val="single" w:sz="8" w:space="0" w:color="auto"/>
            </w:tcBorders>
            <w:vAlign w:val="center"/>
          </w:tcPr>
          <w:p w14:paraId="63D73FC0" w14:textId="77777777" w:rsidR="00552BD9" w:rsidRPr="005D7F4B" w:rsidRDefault="00552BD9" w:rsidP="00847DB2">
            <w:pPr>
              <w:ind w:left="315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 xml:space="preserve">（内　訳）　　会　員　・　家　族　　500円  ×　　　　人　</w:t>
            </w:r>
          </w:p>
        </w:tc>
      </w:tr>
      <w:tr w:rsidR="005D7F4B" w:rsidRPr="005D7F4B" w14:paraId="67A14895" w14:textId="77777777" w:rsidTr="005D7F4B">
        <w:tc>
          <w:tcPr>
            <w:tcW w:w="3927" w:type="dxa"/>
            <w:gridSpan w:val="11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14:paraId="7548AD8F" w14:textId="77777777" w:rsidR="005D7F4B" w:rsidRPr="005D7F4B" w:rsidRDefault="005D7F4B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/>
                <w:szCs w:val="21"/>
              </w:rPr>
              <w:t>利用者氏名</w:t>
            </w:r>
          </w:p>
        </w:tc>
        <w:tc>
          <w:tcPr>
            <w:tcW w:w="1011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14:paraId="62D13F00" w14:textId="77777777" w:rsidR="005D7F4B" w:rsidRPr="005D7F4B" w:rsidRDefault="005D7F4B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/>
                <w:szCs w:val="21"/>
              </w:rPr>
              <w:t>年齢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6AD1E6" w14:textId="77777777" w:rsidR="005D7F4B" w:rsidRPr="005D7F4B" w:rsidRDefault="005D7F4B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/>
                <w:szCs w:val="21"/>
              </w:rPr>
              <w:t>会員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31FD2" w14:textId="77777777" w:rsidR="005D7F4B" w:rsidRPr="005D7F4B" w:rsidRDefault="005D7F4B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/>
                <w:szCs w:val="21"/>
              </w:rPr>
              <w:t>家族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E8AF21" w14:textId="0A1D3BD0" w:rsidR="005D7F4B" w:rsidRPr="005D7F4B" w:rsidRDefault="005D7F4B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利用</w:t>
            </w:r>
            <w:r w:rsidRPr="005D7F4B">
              <w:rPr>
                <w:rFonts w:ascii="BIZ UDP明朝 Medium" w:eastAsia="BIZ UDP明朝 Medium" w:hAnsi="BIZ UDP明朝 Medium"/>
                <w:szCs w:val="21"/>
              </w:rPr>
              <w:t>額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189357F0" w14:textId="37B1AFB6" w:rsidR="005D7F4B" w:rsidRPr="005D7F4B" w:rsidRDefault="005D7F4B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備　考</w:t>
            </w:r>
          </w:p>
        </w:tc>
      </w:tr>
      <w:tr w:rsidR="005D7F4B" w:rsidRPr="005D7F4B" w14:paraId="17846F3A" w14:textId="77777777" w:rsidTr="005D7F4B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6A7763" w14:textId="77777777" w:rsidR="005D7F4B" w:rsidRPr="005D7F4B" w:rsidRDefault="005D7F4B" w:rsidP="00847DB2">
            <w:pPr>
              <w:pStyle w:val="ae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C72E316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11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14:paraId="1AC663E1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F27CBD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83BDF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0DB25B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31800674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D7F4B" w:rsidRPr="005D7F4B" w14:paraId="721C6F67" w14:textId="77777777" w:rsidTr="005D7F4B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</w:tcPr>
          <w:p w14:paraId="4EABCACD" w14:textId="77777777" w:rsidR="005D7F4B" w:rsidRPr="005D7F4B" w:rsidRDefault="005D7F4B" w:rsidP="00847DB2">
            <w:pPr>
              <w:pStyle w:val="ae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14:paraId="2F90064C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11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14:paraId="2EEDB572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56B1D3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F0DC92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A9CB0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5869E8FF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D7F4B" w:rsidRPr="005D7F4B" w14:paraId="583CCBC3" w14:textId="77777777" w:rsidTr="005D7F4B">
        <w:tc>
          <w:tcPr>
            <w:tcW w:w="455" w:type="dxa"/>
            <w:tcBorders>
              <w:left w:val="single" w:sz="8" w:space="0" w:color="auto"/>
              <w:right w:val="single" w:sz="4" w:space="0" w:color="auto"/>
            </w:tcBorders>
          </w:tcPr>
          <w:p w14:paraId="47EAAA6B" w14:textId="77777777" w:rsidR="005D7F4B" w:rsidRPr="005D7F4B" w:rsidRDefault="005D7F4B" w:rsidP="00847DB2">
            <w:pPr>
              <w:pStyle w:val="ae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14:paraId="1098A936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11" w:type="dxa"/>
            <w:gridSpan w:val="4"/>
            <w:tcBorders>
              <w:left w:val="double" w:sz="4" w:space="0" w:color="auto"/>
              <w:right w:val="single" w:sz="4" w:space="0" w:color="auto"/>
            </w:tcBorders>
          </w:tcPr>
          <w:p w14:paraId="59930F36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BB6F51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AA7B6D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4DC7F5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right w:val="single" w:sz="8" w:space="0" w:color="auto"/>
            </w:tcBorders>
          </w:tcPr>
          <w:p w14:paraId="43FCE728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D7F4B" w:rsidRPr="005D7F4B" w14:paraId="21E96EAF" w14:textId="77777777" w:rsidTr="005D7F4B">
        <w:tc>
          <w:tcPr>
            <w:tcW w:w="455" w:type="dxa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2F61D6B3" w14:textId="77777777" w:rsidR="005D7F4B" w:rsidRPr="005D7F4B" w:rsidRDefault="005D7F4B" w:rsidP="00847DB2">
            <w:pPr>
              <w:pStyle w:val="ae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472" w:type="dxa"/>
            <w:gridSpan w:val="10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766938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11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494196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65DD8D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F13DB2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D8967B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14:paraId="4A11A4BB" w14:textId="77777777" w:rsidR="005D7F4B" w:rsidRPr="005D7F4B" w:rsidRDefault="005D7F4B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52BD9" w:rsidRPr="005D7F4B" w14:paraId="61CE0C1A" w14:textId="77777777" w:rsidTr="005D7F4B">
        <w:tc>
          <w:tcPr>
            <w:tcW w:w="1641" w:type="dxa"/>
            <w:gridSpan w:val="3"/>
            <w:tcBorders>
              <w:top w:val="double" w:sz="4" w:space="0" w:color="auto"/>
              <w:left w:val="single" w:sz="8" w:space="0" w:color="auto"/>
            </w:tcBorders>
          </w:tcPr>
          <w:p w14:paraId="1347E467" w14:textId="67521724" w:rsidR="00552BD9" w:rsidRPr="005D7F4B" w:rsidRDefault="00E27E76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利用</w:t>
            </w:r>
            <w:r w:rsidR="00552BD9" w:rsidRPr="005D7F4B">
              <w:rPr>
                <w:rFonts w:ascii="BIZ UDP明朝 Medium" w:eastAsia="BIZ UDP明朝 Medium" w:hAnsi="BIZ UDP明朝 Medium" w:hint="eastAsia"/>
                <w:szCs w:val="21"/>
              </w:rPr>
              <w:t>総額</w:t>
            </w:r>
          </w:p>
        </w:tc>
        <w:tc>
          <w:tcPr>
            <w:tcW w:w="3297" w:type="dxa"/>
            <w:gridSpan w:val="12"/>
            <w:tcBorders>
              <w:top w:val="double" w:sz="4" w:space="0" w:color="auto"/>
            </w:tcBorders>
            <w:vAlign w:val="center"/>
          </w:tcPr>
          <w:p w14:paraId="4811F911" w14:textId="092485C7" w:rsidR="00552BD9" w:rsidRPr="005D7F4B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円</w:t>
            </w:r>
          </w:p>
        </w:tc>
        <w:tc>
          <w:tcPr>
            <w:tcW w:w="2116" w:type="dxa"/>
            <w:gridSpan w:val="5"/>
            <w:tcBorders>
              <w:top w:val="double" w:sz="4" w:space="0" w:color="auto"/>
            </w:tcBorders>
            <w:vAlign w:val="center"/>
          </w:tcPr>
          <w:p w14:paraId="748CDD1C" w14:textId="77777777" w:rsidR="00552BD9" w:rsidRPr="005D7F4B" w:rsidRDefault="00552BD9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振込金額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5B0B7681" w14:textId="77777777" w:rsidR="00552BD9" w:rsidRPr="005D7F4B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円</w:t>
            </w:r>
          </w:p>
        </w:tc>
      </w:tr>
      <w:tr w:rsidR="00552BD9" w:rsidRPr="005D7F4B" w14:paraId="542284BD" w14:textId="77777777" w:rsidTr="00EE7B29">
        <w:tc>
          <w:tcPr>
            <w:tcW w:w="1641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</w:tcBorders>
          </w:tcPr>
          <w:p w14:paraId="38B32819" w14:textId="77777777" w:rsidR="00552BD9" w:rsidRPr="005D7F4B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  <w:p w14:paraId="4C161B14" w14:textId="77777777" w:rsidR="00552BD9" w:rsidRPr="005D7F4B" w:rsidRDefault="00552BD9" w:rsidP="00847DB2">
            <w:pPr>
              <w:spacing w:line="276" w:lineRule="auto"/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/>
                <w:szCs w:val="21"/>
              </w:rPr>
              <w:t>振</w:t>
            </w: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5D7F4B">
              <w:rPr>
                <w:rFonts w:ascii="BIZ UDP明朝 Medium" w:eastAsia="BIZ UDP明朝 Medium" w:hAnsi="BIZ UDP明朝 Medium"/>
                <w:szCs w:val="21"/>
              </w:rPr>
              <w:t>込</w:t>
            </w: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Pr="005D7F4B">
              <w:rPr>
                <w:rFonts w:ascii="BIZ UDP明朝 Medium" w:eastAsia="BIZ UDP明朝 Medium" w:hAnsi="BIZ UDP明朝 Medium"/>
                <w:szCs w:val="21"/>
              </w:rPr>
              <w:t>先</w:t>
            </w:r>
          </w:p>
          <w:p w14:paraId="0719997F" w14:textId="77777777" w:rsidR="00552BD9" w:rsidRPr="005D7F4B" w:rsidRDefault="00552BD9" w:rsidP="00847DB2">
            <w:pPr>
              <w:spacing w:line="276" w:lineRule="auto"/>
              <w:ind w:firstLineChars="100" w:firstLine="210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/>
                <w:szCs w:val="21"/>
              </w:rPr>
              <w:t>（会員口座）</w:t>
            </w:r>
          </w:p>
        </w:tc>
        <w:tc>
          <w:tcPr>
            <w:tcW w:w="2286" w:type="dxa"/>
            <w:gridSpan w:val="8"/>
            <w:vMerge w:val="restart"/>
            <w:tcBorders>
              <w:top w:val="double" w:sz="4" w:space="0" w:color="auto"/>
            </w:tcBorders>
            <w:vAlign w:val="center"/>
          </w:tcPr>
          <w:p w14:paraId="7C225EB2" w14:textId="77777777" w:rsidR="00552BD9" w:rsidRPr="005D7F4B" w:rsidRDefault="00552BD9" w:rsidP="00847DB2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/>
                <w:szCs w:val="21"/>
              </w:rPr>
              <w:t>振込先金融機関</w:t>
            </w:r>
          </w:p>
        </w:tc>
        <w:tc>
          <w:tcPr>
            <w:tcW w:w="6387" w:type="dxa"/>
            <w:gridSpan w:val="12"/>
            <w:tcBorders>
              <w:top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4D97D065" w14:textId="77777777" w:rsidR="00552BD9" w:rsidRPr="005D7F4B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銀行　　　　　　　　　　　　　　　支店</w:t>
            </w:r>
          </w:p>
        </w:tc>
      </w:tr>
      <w:tr w:rsidR="00552BD9" w:rsidRPr="005D7F4B" w14:paraId="77C56C8E" w14:textId="77777777" w:rsidTr="005D7F4B">
        <w:tc>
          <w:tcPr>
            <w:tcW w:w="1641" w:type="dxa"/>
            <w:gridSpan w:val="3"/>
            <w:vMerge/>
            <w:tcBorders>
              <w:left w:val="single" w:sz="8" w:space="0" w:color="auto"/>
            </w:tcBorders>
          </w:tcPr>
          <w:p w14:paraId="4B4B1C87" w14:textId="77777777" w:rsidR="00552BD9" w:rsidRPr="005D7F4B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86" w:type="dxa"/>
            <w:gridSpan w:val="8"/>
            <w:vMerge/>
            <w:tcBorders>
              <w:bottom w:val="single" w:sz="4" w:space="0" w:color="auto"/>
            </w:tcBorders>
          </w:tcPr>
          <w:p w14:paraId="1B924707" w14:textId="77777777" w:rsidR="00552BD9" w:rsidRPr="005D7F4B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066" w:type="dxa"/>
            <w:gridSpan w:val="5"/>
            <w:tcBorders>
              <w:bottom w:val="single" w:sz="4" w:space="0" w:color="auto"/>
            </w:tcBorders>
          </w:tcPr>
          <w:p w14:paraId="55BBA52B" w14:textId="77777777" w:rsidR="00552BD9" w:rsidRPr="005D7F4B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口座種類</w:t>
            </w:r>
          </w:p>
        </w:tc>
        <w:tc>
          <w:tcPr>
            <w:tcW w:w="2061" w:type="dxa"/>
            <w:gridSpan w:val="4"/>
            <w:tcBorders>
              <w:bottom w:val="single" w:sz="4" w:space="0" w:color="auto"/>
            </w:tcBorders>
          </w:tcPr>
          <w:p w14:paraId="1ABC435B" w14:textId="77777777" w:rsidR="00552BD9" w:rsidRPr="005D7F4B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 xml:space="preserve">　普　通 ・ 当　座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70C0A4" w14:textId="77777777" w:rsidR="00552BD9" w:rsidRPr="005D7F4B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口座番号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579B3176" w14:textId="77777777" w:rsidR="00552BD9" w:rsidRPr="005D7F4B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52BD9" w:rsidRPr="005D7F4B" w14:paraId="136E8A01" w14:textId="77777777" w:rsidTr="00EE7B29">
        <w:trPr>
          <w:trHeight w:val="360"/>
        </w:trPr>
        <w:tc>
          <w:tcPr>
            <w:tcW w:w="1641" w:type="dxa"/>
            <w:gridSpan w:val="3"/>
            <w:vMerge/>
            <w:tcBorders>
              <w:left w:val="single" w:sz="8" w:space="0" w:color="auto"/>
            </w:tcBorders>
          </w:tcPr>
          <w:p w14:paraId="6BE28AFB" w14:textId="77777777" w:rsidR="00552BD9" w:rsidRPr="005D7F4B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86" w:type="dxa"/>
            <w:gridSpan w:val="8"/>
            <w:vMerge w:val="restart"/>
            <w:vAlign w:val="center"/>
          </w:tcPr>
          <w:p w14:paraId="6CFAA1B6" w14:textId="77777777" w:rsidR="00552BD9" w:rsidRPr="005D7F4B" w:rsidRDefault="00552BD9" w:rsidP="00847DB2">
            <w:pPr>
              <w:adjustRightInd w:val="0"/>
              <w:snapToGrid w:val="0"/>
              <w:spacing w:line="240" w:lineRule="exact"/>
              <w:ind w:firstLineChars="300" w:firstLine="630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ｶ　ﾀ　ｶ　ﾅ</w:t>
            </w:r>
          </w:p>
          <w:p w14:paraId="661ABDEC" w14:textId="77777777" w:rsidR="00552BD9" w:rsidRPr="005D7F4B" w:rsidRDefault="00552BD9" w:rsidP="00847DB2">
            <w:pPr>
              <w:adjustRightInd w:val="0"/>
              <w:snapToGrid w:val="0"/>
              <w:spacing w:line="240" w:lineRule="exac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5D7F4B">
              <w:rPr>
                <w:rFonts w:ascii="BIZ UDP明朝 Medium" w:eastAsia="BIZ UDP明朝 Medium" w:hAnsi="BIZ UDP明朝 Medium" w:hint="eastAsia"/>
                <w:szCs w:val="21"/>
              </w:rPr>
              <w:t>口　座　名　義</w:t>
            </w:r>
          </w:p>
        </w:tc>
        <w:tc>
          <w:tcPr>
            <w:tcW w:w="6387" w:type="dxa"/>
            <w:gridSpan w:val="12"/>
            <w:tcBorders>
              <w:bottom w:val="dashSmallGap" w:sz="4" w:space="0" w:color="auto"/>
              <w:right w:val="single" w:sz="8" w:space="0" w:color="auto"/>
            </w:tcBorders>
          </w:tcPr>
          <w:p w14:paraId="2AF4FBD9" w14:textId="77777777" w:rsidR="00552BD9" w:rsidRPr="005D7F4B" w:rsidRDefault="00552BD9" w:rsidP="00847DB2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552BD9" w:rsidRPr="005D7F4B" w14:paraId="5F4CF30A" w14:textId="77777777" w:rsidTr="00EE7B29">
        <w:trPr>
          <w:trHeight w:val="645"/>
        </w:trPr>
        <w:tc>
          <w:tcPr>
            <w:tcW w:w="1641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2B0F77F" w14:textId="77777777" w:rsidR="00552BD9" w:rsidRPr="005D7F4B" w:rsidRDefault="00552BD9" w:rsidP="00847DB2">
            <w:pPr>
              <w:spacing w:line="276" w:lineRule="auto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286" w:type="dxa"/>
            <w:gridSpan w:val="8"/>
            <w:vMerge/>
            <w:tcBorders>
              <w:bottom w:val="single" w:sz="8" w:space="0" w:color="auto"/>
            </w:tcBorders>
            <w:vAlign w:val="center"/>
          </w:tcPr>
          <w:p w14:paraId="2A138048" w14:textId="77777777" w:rsidR="00552BD9" w:rsidRPr="005D7F4B" w:rsidRDefault="00552BD9" w:rsidP="00847DB2">
            <w:pPr>
              <w:adjustRightInd w:val="0"/>
              <w:snapToGrid w:val="0"/>
              <w:spacing w:line="240" w:lineRule="exact"/>
              <w:ind w:firstLineChars="300" w:firstLine="630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6387" w:type="dxa"/>
            <w:gridSpan w:val="1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492D0606" w14:textId="77777777" w:rsidR="00552BD9" w:rsidRPr="005D7F4B" w:rsidRDefault="00552BD9" w:rsidP="00847DB2">
            <w:pPr>
              <w:adjustRightInd w:val="0"/>
              <w:snapToGrid w:val="0"/>
              <w:spacing w:line="240" w:lineRule="exact"/>
              <w:ind w:firstLineChars="200" w:firstLine="420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486428E1" w14:textId="10FD82A7" w:rsidR="00146D6C" w:rsidRPr="005D7F4B" w:rsidRDefault="00146D6C" w:rsidP="00552BD9">
      <w:pPr>
        <w:ind w:leftChars="-135" w:hangingChars="135" w:hanging="283"/>
        <w:rPr>
          <w:rFonts w:ascii="BIZ UDP明朝 Medium" w:eastAsia="BIZ UDP明朝 Medium" w:hAnsi="BIZ UDP明朝 Medium"/>
          <w:szCs w:val="21"/>
        </w:rPr>
      </w:pPr>
      <w:r w:rsidRPr="005D7F4B">
        <w:rPr>
          <w:rFonts w:ascii="BIZ UDP明朝 Medium" w:eastAsia="BIZ UDP明朝 Medium" w:hAnsi="BIZ UDP明朝 Medium" w:hint="eastAsia"/>
          <w:szCs w:val="21"/>
        </w:rPr>
        <w:t>【</w:t>
      </w:r>
      <w:r w:rsidR="00EB78C7">
        <w:rPr>
          <w:rFonts w:ascii="BIZ UDP明朝 Medium" w:eastAsia="BIZ UDP明朝 Medium" w:hAnsi="BIZ UDP明朝 Medium" w:hint="eastAsia"/>
          <w:szCs w:val="21"/>
        </w:rPr>
        <w:t>添付書類</w:t>
      </w:r>
      <w:r w:rsidRPr="005D7F4B">
        <w:rPr>
          <w:rFonts w:ascii="BIZ UDP明朝 Medium" w:eastAsia="BIZ UDP明朝 Medium" w:hAnsi="BIZ UDP明朝 Medium" w:hint="eastAsia"/>
          <w:szCs w:val="21"/>
        </w:rPr>
        <w:t>】</w:t>
      </w:r>
      <w:r w:rsidR="00B73EAC" w:rsidRPr="00B73EAC">
        <w:rPr>
          <w:rFonts w:ascii="BIZ UDP明朝 Medium" w:eastAsia="BIZ UDP明朝 Medium" w:hAnsi="BIZ UDP明朝 Medium" w:hint="eastAsia"/>
          <w:szCs w:val="21"/>
        </w:rPr>
        <w:t>入場チケットやＷＥＢ等で利用（購入）が確認できるもの</w:t>
      </w:r>
    </w:p>
    <w:p w14:paraId="18059BFE" w14:textId="77777777" w:rsidR="00170757" w:rsidRDefault="00B73EAC" w:rsidP="00170757">
      <w:pPr>
        <w:ind w:firstLineChars="300" w:firstLine="63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※１施設</w:t>
      </w:r>
      <w:r w:rsidR="00451635" w:rsidRPr="00B73EAC">
        <w:rPr>
          <w:rFonts w:ascii="BIZ UDP明朝 Medium" w:eastAsia="BIZ UDP明朝 Medium" w:hAnsi="BIZ UDP明朝 Medium" w:hint="eastAsia"/>
          <w:szCs w:val="21"/>
        </w:rPr>
        <w:t>1,000円/人以上</w:t>
      </w:r>
      <w:r w:rsidR="00451635" w:rsidRPr="005D7F4B">
        <w:rPr>
          <w:rFonts w:ascii="BIZ UDP明朝 Medium" w:eastAsia="BIZ UDP明朝 Medium" w:hAnsi="BIZ UDP明朝 Medium" w:hint="eastAsia"/>
          <w:szCs w:val="21"/>
        </w:rPr>
        <w:t>が</w:t>
      </w:r>
      <w:r w:rsidR="00170757">
        <w:rPr>
          <w:rFonts w:ascii="BIZ UDP明朝 Medium" w:eastAsia="BIZ UDP明朝 Medium" w:hAnsi="BIZ UDP明朝 Medium" w:hint="eastAsia"/>
          <w:szCs w:val="21"/>
        </w:rPr>
        <w:t>対象</w:t>
      </w:r>
      <w:r w:rsidR="00451635" w:rsidRPr="005D7F4B">
        <w:rPr>
          <w:rFonts w:ascii="BIZ UDP明朝 Medium" w:eastAsia="BIZ UDP明朝 Medium" w:hAnsi="BIZ UDP明朝 Medium" w:hint="eastAsia"/>
          <w:szCs w:val="21"/>
        </w:rPr>
        <w:t>。</w:t>
      </w:r>
    </w:p>
    <w:p w14:paraId="078C2F4F" w14:textId="164CB698" w:rsidR="00097978" w:rsidRPr="005D7F4B" w:rsidRDefault="00B73EAC" w:rsidP="00170757">
      <w:pPr>
        <w:ind w:firstLineChars="300" w:firstLine="630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※当該申請書は、目的以外に使用しません。</w:t>
      </w:r>
    </w:p>
    <w:sectPr w:rsidR="00097978" w:rsidRPr="005D7F4B" w:rsidSect="00552BD9">
      <w:pgSz w:w="11906" w:h="16838" w:code="9"/>
      <w:pgMar w:top="567" w:right="849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5C4C4" w14:textId="77777777" w:rsidR="00B30001" w:rsidRDefault="00B30001" w:rsidP="00004688">
      <w:r>
        <w:separator/>
      </w:r>
    </w:p>
  </w:endnote>
  <w:endnote w:type="continuationSeparator" w:id="0">
    <w:p w14:paraId="41CC784C" w14:textId="77777777" w:rsidR="00B30001" w:rsidRDefault="00B30001" w:rsidP="0000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6AE89" w14:textId="77777777" w:rsidR="00B30001" w:rsidRDefault="00B30001" w:rsidP="00004688">
      <w:r>
        <w:separator/>
      </w:r>
    </w:p>
  </w:footnote>
  <w:footnote w:type="continuationSeparator" w:id="0">
    <w:p w14:paraId="33A6A71B" w14:textId="77777777" w:rsidR="00B30001" w:rsidRDefault="00B30001" w:rsidP="0000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954E3"/>
    <w:multiLevelType w:val="hybridMultilevel"/>
    <w:tmpl w:val="EE2CBCC2"/>
    <w:lvl w:ilvl="0" w:tplc="02E20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1169C7"/>
    <w:multiLevelType w:val="hybridMultilevel"/>
    <w:tmpl w:val="ADC280D4"/>
    <w:lvl w:ilvl="0" w:tplc="10A4C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7E166D"/>
    <w:multiLevelType w:val="hybridMultilevel"/>
    <w:tmpl w:val="1BAC1086"/>
    <w:lvl w:ilvl="0" w:tplc="30800A6C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02350262">
    <w:abstractNumId w:val="0"/>
  </w:num>
  <w:num w:numId="2" w16cid:durableId="1308893875">
    <w:abstractNumId w:val="1"/>
  </w:num>
  <w:num w:numId="3" w16cid:durableId="1943494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83C"/>
    <w:rsid w:val="00004688"/>
    <w:rsid w:val="00013417"/>
    <w:rsid w:val="0004706A"/>
    <w:rsid w:val="00082B20"/>
    <w:rsid w:val="00097978"/>
    <w:rsid w:val="000E4C6F"/>
    <w:rsid w:val="00146D6C"/>
    <w:rsid w:val="00170757"/>
    <w:rsid w:val="001A70DF"/>
    <w:rsid w:val="002141D1"/>
    <w:rsid w:val="002303C6"/>
    <w:rsid w:val="002E3465"/>
    <w:rsid w:val="00302C59"/>
    <w:rsid w:val="00334F2E"/>
    <w:rsid w:val="00382507"/>
    <w:rsid w:val="003B6058"/>
    <w:rsid w:val="00436833"/>
    <w:rsid w:val="00437F92"/>
    <w:rsid w:val="00451635"/>
    <w:rsid w:val="004C3DAD"/>
    <w:rsid w:val="00511FED"/>
    <w:rsid w:val="00552BD9"/>
    <w:rsid w:val="00566BC6"/>
    <w:rsid w:val="00580876"/>
    <w:rsid w:val="005902AD"/>
    <w:rsid w:val="005C0888"/>
    <w:rsid w:val="005D7F4B"/>
    <w:rsid w:val="006326C8"/>
    <w:rsid w:val="006767E3"/>
    <w:rsid w:val="006953BC"/>
    <w:rsid w:val="00706200"/>
    <w:rsid w:val="0077175A"/>
    <w:rsid w:val="00785E79"/>
    <w:rsid w:val="00790EE9"/>
    <w:rsid w:val="0081687A"/>
    <w:rsid w:val="00831A11"/>
    <w:rsid w:val="00847DB2"/>
    <w:rsid w:val="00877727"/>
    <w:rsid w:val="00897C5A"/>
    <w:rsid w:val="008C2C39"/>
    <w:rsid w:val="008D44FA"/>
    <w:rsid w:val="00965A47"/>
    <w:rsid w:val="00965A77"/>
    <w:rsid w:val="009D1767"/>
    <w:rsid w:val="009E3E99"/>
    <w:rsid w:val="009F4591"/>
    <w:rsid w:val="00A3098E"/>
    <w:rsid w:val="00A30F5E"/>
    <w:rsid w:val="00A555BA"/>
    <w:rsid w:val="00A82CE9"/>
    <w:rsid w:val="00A8651B"/>
    <w:rsid w:val="00A8678A"/>
    <w:rsid w:val="00A90241"/>
    <w:rsid w:val="00A968EB"/>
    <w:rsid w:val="00AA5700"/>
    <w:rsid w:val="00AD34CA"/>
    <w:rsid w:val="00AF6167"/>
    <w:rsid w:val="00B037F7"/>
    <w:rsid w:val="00B2170C"/>
    <w:rsid w:val="00B30001"/>
    <w:rsid w:val="00B40E9C"/>
    <w:rsid w:val="00B53550"/>
    <w:rsid w:val="00B5764B"/>
    <w:rsid w:val="00B73EAC"/>
    <w:rsid w:val="00B81796"/>
    <w:rsid w:val="00B914E0"/>
    <w:rsid w:val="00BB128C"/>
    <w:rsid w:val="00BB6E34"/>
    <w:rsid w:val="00C042A9"/>
    <w:rsid w:val="00C068D0"/>
    <w:rsid w:val="00C17560"/>
    <w:rsid w:val="00C73948"/>
    <w:rsid w:val="00C8483C"/>
    <w:rsid w:val="00CD1D34"/>
    <w:rsid w:val="00CD38F9"/>
    <w:rsid w:val="00D53886"/>
    <w:rsid w:val="00D62A6F"/>
    <w:rsid w:val="00D80B3C"/>
    <w:rsid w:val="00DA1C51"/>
    <w:rsid w:val="00DC1EE8"/>
    <w:rsid w:val="00DC351B"/>
    <w:rsid w:val="00E27E76"/>
    <w:rsid w:val="00E3582E"/>
    <w:rsid w:val="00E408CB"/>
    <w:rsid w:val="00E921CA"/>
    <w:rsid w:val="00E95508"/>
    <w:rsid w:val="00EB78C7"/>
    <w:rsid w:val="00EE39AE"/>
    <w:rsid w:val="00EE7B29"/>
    <w:rsid w:val="00EF5136"/>
    <w:rsid w:val="00FA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EB4CFA1"/>
  <w15:docId w15:val="{BF6EC479-8206-42D7-9A17-D350A7D0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3948"/>
    <w:pPr>
      <w:jc w:val="center"/>
    </w:pPr>
  </w:style>
  <w:style w:type="character" w:customStyle="1" w:styleId="a4">
    <w:name w:val="記 (文字)"/>
    <w:basedOn w:val="a0"/>
    <w:link w:val="a3"/>
    <w:uiPriority w:val="99"/>
    <w:rsid w:val="00C73948"/>
  </w:style>
  <w:style w:type="paragraph" w:styleId="a5">
    <w:name w:val="Closing"/>
    <w:basedOn w:val="a"/>
    <w:link w:val="a6"/>
    <w:uiPriority w:val="99"/>
    <w:unhideWhenUsed/>
    <w:rsid w:val="00C73948"/>
    <w:pPr>
      <w:jc w:val="right"/>
    </w:pPr>
  </w:style>
  <w:style w:type="character" w:customStyle="1" w:styleId="a6">
    <w:name w:val="結語 (文字)"/>
    <w:basedOn w:val="a0"/>
    <w:link w:val="a5"/>
    <w:uiPriority w:val="99"/>
    <w:rsid w:val="00C73948"/>
  </w:style>
  <w:style w:type="table" w:styleId="a7">
    <w:name w:val="Table Grid"/>
    <w:basedOn w:val="a1"/>
    <w:uiPriority w:val="59"/>
    <w:rsid w:val="00C7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5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55B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04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4688"/>
  </w:style>
  <w:style w:type="paragraph" w:styleId="ac">
    <w:name w:val="footer"/>
    <w:basedOn w:val="a"/>
    <w:link w:val="ad"/>
    <w:uiPriority w:val="99"/>
    <w:unhideWhenUsed/>
    <w:rsid w:val="000046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4688"/>
  </w:style>
  <w:style w:type="paragraph" w:styleId="ae">
    <w:name w:val="List Paragraph"/>
    <w:basedOn w:val="a"/>
    <w:uiPriority w:val="34"/>
    <w:qFormat/>
    <w:rsid w:val="007717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6557-F41C-495E-A061-0514C09B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jii</dc:creator>
  <cp:lastModifiedBy>mykfss5</cp:lastModifiedBy>
  <cp:revision>20</cp:revision>
  <cp:lastPrinted>2024-04-22T08:31:00Z</cp:lastPrinted>
  <dcterms:created xsi:type="dcterms:W3CDTF">2022-03-23T04:45:00Z</dcterms:created>
  <dcterms:modified xsi:type="dcterms:W3CDTF">2024-04-22T08:33:00Z</dcterms:modified>
</cp:coreProperties>
</file>